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24F6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24F6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24F6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24F6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日至20 </w:t>
            </w:r>
            <w:r w:rsidR="00924F6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24F6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24F6E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欧阳璠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0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其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目前在申请浙江大学曾宪梓国际交流基金国际会议资助项目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其它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目前在申请浙江大学曾宪梓国际交流基金国际会议资助项目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2018国际教育通信与技术协会年会（2018 Association for Educational Communications and Technology International Convention） 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ECT是教育技术方向的国际顶尖会议之一。今年AECT的主题是Learning for all。会议主办单位希望给全球的教育学者、专家和实践者提供和教育相关的实际应用、前沿的科学研究以及实用的研讨会，以展示教学相关的新技术。会议将有超过500个不同的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报告、交流学习和研讨会。会议时间是2018年10月23号到27号。我有两篇论文被接收，将做两篇论文的会议报告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2日离开杭州，10月23抵达美国，10月23日至27日参加会议，29日回国。</w:t>
            </w:r>
            <w:bookmarkStart w:id="0" w:name="_GoBack"/>
            <w:bookmarkEnd w:id="0"/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AE37C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欧阳璠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47" w:rsidRDefault="00401F47" w:rsidP="00F65604">
      <w:r>
        <w:separator/>
      </w:r>
    </w:p>
  </w:endnote>
  <w:endnote w:type="continuationSeparator" w:id="0">
    <w:p w:rsidR="00401F47" w:rsidRDefault="00401F4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47" w:rsidRDefault="00401F47" w:rsidP="00F65604">
      <w:r>
        <w:separator/>
      </w:r>
    </w:p>
  </w:footnote>
  <w:footnote w:type="continuationSeparator" w:id="0">
    <w:p w:rsidR="00401F47" w:rsidRDefault="00401F4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01F47"/>
    <w:rsid w:val="00481FDB"/>
    <w:rsid w:val="004B1A98"/>
    <w:rsid w:val="005A1603"/>
    <w:rsid w:val="005F064B"/>
    <w:rsid w:val="008030D2"/>
    <w:rsid w:val="00924F6E"/>
    <w:rsid w:val="00AE37CD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0DBD-EB66-4CED-B0F1-C1DC1CB0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1</cp:revision>
  <dcterms:created xsi:type="dcterms:W3CDTF">2018-03-12T02:31:00Z</dcterms:created>
  <dcterms:modified xsi:type="dcterms:W3CDTF">2018-09-21T06:27:00Z</dcterms:modified>
</cp:coreProperties>
</file>